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0C" w:rsidRDefault="004B780C" w:rsidP="004B780C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у по </w:t>
      </w:r>
      <w:proofErr w:type="spellStart"/>
      <w:r>
        <w:rPr>
          <w:rFonts w:ascii="Times New Roman" w:hAnsi="Times New Roman" w:cs="Times New Roman"/>
        </w:rPr>
        <w:t>БиОВ</w:t>
      </w:r>
      <w:proofErr w:type="spellEnd"/>
    </w:p>
    <w:p w:rsidR="004B780C" w:rsidRDefault="004B780C" w:rsidP="004B780C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Ю Ильиных</w:t>
      </w:r>
    </w:p>
    <w:p w:rsidR="00196F1E" w:rsidRDefault="00196F1E" w:rsidP="004B780C">
      <w:pPr>
        <w:ind w:left="360"/>
        <w:jc w:val="right"/>
        <w:rPr>
          <w:rFonts w:ascii="Times New Roman" w:hAnsi="Times New Roman" w:cs="Times New Roman"/>
        </w:rPr>
      </w:pPr>
    </w:p>
    <w:p w:rsidR="004B780C" w:rsidRDefault="004B780C" w:rsidP="004B780C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у </w:t>
      </w:r>
      <w:proofErr w:type="spellStart"/>
      <w:r>
        <w:rPr>
          <w:rFonts w:ascii="Times New Roman" w:hAnsi="Times New Roman" w:cs="Times New Roman"/>
        </w:rPr>
        <w:t>ЦТиДОиС</w:t>
      </w:r>
      <w:proofErr w:type="spellEnd"/>
    </w:p>
    <w:p w:rsidR="004B780C" w:rsidRDefault="00FA5566" w:rsidP="004B780C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А. Рогова</w:t>
      </w:r>
    </w:p>
    <w:p w:rsidR="004B780C" w:rsidRDefault="004B780C" w:rsidP="004B780C">
      <w:pPr>
        <w:ind w:left="360"/>
        <w:jc w:val="right"/>
        <w:rPr>
          <w:rFonts w:ascii="Times New Roman" w:hAnsi="Times New Roman" w:cs="Times New Roman"/>
        </w:rPr>
      </w:pPr>
    </w:p>
    <w:p w:rsidR="004B780C" w:rsidRDefault="004B780C" w:rsidP="004B780C">
      <w:pPr>
        <w:ind w:left="360"/>
        <w:jc w:val="right"/>
        <w:rPr>
          <w:rFonts w:ascii="Times New Roman" w:hAnsi="Times New Roman" w:cs="Times New Roman"/>
        </w:rPr>
      </w:pPr>
    </w:p>
    <w:p w:rsidR="004B780C" w:rsidRDefault="004B780C" w:rsidP="004B780C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жебная записка</w:t>
      </w:r>
    </w:p>
    <w:p w:rsidR="004B780C" w:rsidRDefault="004B780C" w:rsidP="004B780C">
      <w:pPr>
        <w:ind w:left="360"/>
        <w:jc w:val="center"/>
        <w:rPr>
          <w:rFonts w:ascii="Times New Roman" w:hAnsi="Times New Roman" w:cs="Times New Roman"/>
        </w:rPr>
      </w:pPr>
    </w:p>
    <w:p w:rsidR="004B780C" w:rsidRDefault="004B780C" w:rsidP="004B78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предоставить актовый зал моложеных мероприятий корпуса «С» АлтГУ (пр. Социалистический 68)</w:t>
      </w:r>
      <w:r w:rsidR="00D56CBA">
        <w:rPr>
          <w:rFonts w:ascii="Times New Roman" w:hAnsi="Times New Roman" w:cs="Times New Roman"/>
        </w:rPr>
        <w:t xml:space="preserve">, обеспечить работу звукооператора и </w:t>
      </w:r>
      <w:proofErr w:type="spellStart"/>
      <w:r w:rsidR="00D56CBA">
        <w:rPr>
          <w:rFonts w:ascii="Times New Roman" w:hAnsi="Times New Roman" w:cs="Times New Roman"/>
        </w:rPr>
        <w:t>медиаоборудования</w:t>
      </w:r>
      <w:proofErr w:type="spellEnd"/>
      <w:r w:rsidR="00D56CBA">
        <w:rPr>
          <w:rFonts w:ascii="Times New Roman" w:hAnsi="Times New Roman" w:cs="Times New Roman"/>
        </w:rPr>
        <w:t xml:space="preserve"> для проведения «</w:t>
      </w:r>
      <w:r w:rsidR="00D56CBA" w:rsidRPr="00D56CBA">
        <w:rPr>
          <w:rFonts w:ascii="Times New Roman" w:hAnsi="Times New Roman" w:cs="Times New Roman"/>
        </w:rPr>
        <w:t>Название мероприятия</w:t>
      </w:r>
      <w:r w:rsidR="00D56CBA">
        <w:rPr>
          <w:rFonts w:ascii="Times New Roman" w:hAnsi="Times New Roman" w:cs="Times New Roman"/>
        </w:rPr>
        <w:t>».</w:t>
      </w:r>
    </w:p>
    <w:p w:rsidR="00D56CBA" w:rsidRDefault="00D56CBA" w:rsidP="004B78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октября </w:t>
      </w:r>
      <w:r w:rsidR="00FA5566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ода с 16:00 до 20:00</w:t>
      </w:r>
    </w:p>
    <w:p w:rsidR="00D56CBA" w:rsidRDefault="00D56CBA" w:rsidP="004B78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проведения репетиции</w:t>
      </w:r>
    </w:p>
    <w:p w:rsidR="00D56CBA" w:rsidRDefault="00FA5566" w:rsidP="004B78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октября 2022</w:t>
      </w:r>
      <w:r w:rsidR="00D56CBA">
        <w:rPr>
          <w:rFonts w:ascii="Times New Roman" w:hAnsi="Times New Roman" w:cs="Times New Roman"/>
        </w:rPr>
        <w:t xml:space="preserve"> года с 15:00 до 17:00 </w:t>
      </w:r>
    </w:p>
    <w:p w:rsidR="00D56CBA" w:rsidRDefault="00D56CBA" w:rsidP="004B78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е оборудование: 5 микрофонов, проектор, звуковое и световое сопровождение.</w:t>
      </w:r>
    </w:p>
    <w:p w:rsidR="00C96B5B" w:rsidRDefault="00C96B5B" w:rsidP="004B78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обеспечить работу гардероба во время мероприятия.</w:t>
      </w:r>
    </w:p>
    <w:p w:rsidR="00D56CBA" w:rsidRDefault="00D56CBA" w:rsidP="004B780C">
      <w:pPr>
        <w:ind w:left="360"/>
        <w:rPr>
          <w:rFonts w:ascii="Times New Roman" w:hAnsi="Times New Roman" w:cs="Times New Roman"/>
        </w:rPr>
      </w:pPr>
    </w:p>
    <w:p w:rsidR="00D56CBA" w:rsidRDefault="00D56CBA" w:rsidP="00196F1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ветственный за мероприятие: Зам. декана факультета по </w:t>
      </w:r>
      <w:proofErr w:type="spellStart"/>
      <w:r>
        <w:rPr>
          <w:rFonts w:ascii="Times New Roman" w:hAnsi="Times New Roman" w:cs="Times New Roman"/>
        </w:rPr>
        <w:t>ВиВР</w:t>
      </w:r>
      <w:proofErr w:type="spellEnd"/>
      <w:r>
        <w:rPr>
          <w:rFonts w:ascii="Times New Roman" w:hAnsi="Times New Roman" w:cs="Times New Roman"/>
        </w:rPr>
        <w:t xml:space="preserve"> Иванов</w:t>
      </w:r>
      <w:r w:rsidR="00FA5566">
        <w:rPr>
          <w:rFonts w:ascii="Times New Roman" w:hAnsi="Times New Roman" w:cs="Times New Roman"/>
        </w:rPr>
        <w:t xml:space="preserve"> Иван Иванович, +7 999 000 00 00</w:t>
      </w:r>
    </w:p>
    <w:p w:rsidR="00D56CBA" w:rsidRDefault="00D56CBA" w:rsidP="004B780C">
      <w:pPr>
        <w:ind w:left="360"/>
        <w:rPr>
          <w:rFonts w:ascii="Times New Roman" w:hAnsi="Times New Roman" w:cs="Times New Roman"/>
        </w:rPr>
      </w:pPr>
    </w:p>
    <w:p w:rsidR="00D56CBA" w:rsidRDefault="00D56CBA" w:rsidP="004B780C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D56CBA" w:rsidRPr="00311067" w:rsidRDefault="00FA5566" w:rsidP="004B78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. декана института</w:t>
      </w:r>
      <w:r w:rsidR="00D56CBA">
        <w:rPr>
          <w:rFonts w:ascii="Times New Roman" w:hAnsi="Times New Roman" w:cs="Times New Roman"/>
        </w:rPr>
        <w:t xml:space="preserve"> по </w:t>
      </w:r>
      <w:proofErr w:type="spellStart"/>
      <w:r w:rsidR="00D56CBA">
        <w:rPr>
          <w:rFonts w:ascii="Times New Roman" w:hAnsi="Times New Roman" w:cs="Times New Roman"/>
        </w:rPr>
        <w:t>ВиВР</w:t>
      </w:r>
      <w:proofErr w:type="spellEnd"/>
      <w:r w:rsidR="00D56CBA">
        <w:rPr>
          <w:rFonts w:ascii="Times New Roman" w:hAnsi="Times New Roman" w:cs="Times New Roman"/>
        </w:rPr>
        <w:tab/>
      </w:r>
      <w:r w:rsidR="00D56CBA">
        <w:rPr>
          <w:rFonts w:ascii="Times New Roman" w:hAnsi="Times New Roman" w:cs="Times New Roman"/>
        </w:rPr>
        <w:tab/>
      </w:r>
      <w:r w:rsidR="00D56CBA">
        <w:rPr>
          <w:rFonts w:ascii="Times New Roman" w:hAnsi="Times New Roman" w:cs="Times New Roman"/>
        </w:rPr>
        <w:tab/>
      </w:r>
      <w:r w:rsidR="00D56CBA">
        <w:rPr>
          <w:rFonts w:ascii="Times New Roman" w:hAnsi="Times New Roman" w:cs="Times New Roman"/>
        </w:rPr>
        <w:tab/>
      </w:r>
      <w:r w:rsidR="00D56CBA">
        <w:rPr>
          <w:rFonts w:ascii="Times New Roman" w:hAnsi="Times New Roman" w:cs="Times New Roman"/>
        </w:rPr>
        <w:tab/>
      </w:r>
      <w:r w:rsidR="00D56CBA">
        <w:rPr>
          <w:rFonts w:ascii="Times New Roman" w:hAnsi="Times New Roman" w:cs="Times New Roman"/>
        </w:rPr>
        <w:tab/>
      </w:r>
      <w:r w:rsidR="00D56CBA">
        <w:rPr>
          <w:rFonts w:ascii="Times New Roman" w:hAnsi="Times New Roman" w:cs="Times New Roman"/>
        </w:rPr>
        <w:tab/>
        <w:t xml:space="preserve">И.И. Иванов </w:t>
      </w:r>
    </w:p>
    <w:sectPr w:rsidR="00D56CBA" w:rsidRPr="00311067" w:rsidSect="00D92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5D3D"/>
    <w:multiLevelType w:val="hybridMultilevel"/>
    <w:tmpl w:val="E78A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C0A6F"/>
    <w:multiLevelType w:val="hybridMultilevel"/>
    <w:tmpl w:val="F7D66EAC"/>
    <w:lvl w:ilvl="0" w:tplc="FACABB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2182C"/>
    <w:multiLevelType w:val="hybridMultilevel"/>
    <w:tmpl w:val="7682C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A4324"/>
    <w:multiLevelType w:val="hybridMultilevel"/>
    <w:tmpl w:val="8C806D16"/>
    <w:lvl w:ilvl="0" w:tplc="49DA8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0509A"/>
    <w:multiLevelType w:val="hybridMultilevel"/>
    <w:tmpl w:val="CEAA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179"/>
    <w:rsid w:val="000134B2"/>
    <w:rsid w:val="00050A33"/>
    <w:rsid w:val="001330AD"/>
    <w:rsid w:val="00185179"/>
    <w:rsid w:val="00196F1E"/>
    <w:rsid w:val="001974C9"/>
    <w:rsid w:val="002010D6"/>
    <w:rsid w:val="00203AE6"/>
    <w:rsid w:val="00222DFA"/>
    <w:rsid w:val="00226E01"/>
    <w:rsid w:val="002B2517"/>
    <w:rsid w:val="002F6FAE"/>
    <w:rsid w:val="00311067"/>
    <w:rsid w:val="00372878"/>
    <w:rsid w:val="00382443"/>
    <w:rsid w:val="004A0FF8"/>
    <w:rsid w:val="004B780C"/>
    <w:rsid w:val="0051331E"/>
    <w:rsid w:val="005605F4"/>
    <w:rsid w:val="006A4185"/>
    <w:rsid w:val="00731499"/>
    <w:rsid w:val="007F1954"/>
    <w:rsid w:val="00893DAD"/>
    <w:rsid w:val="008A1105"/>
    <w:rsid w:val="008B5EA5"/>
    <w:rsid w:val="00A2015F"/>
    <w:rsid w:val="00A9604E"/>
    <w:rsid w:val="00AE3053"/>
    <w:rsid w:val="00C343FD"/>
    <w:rsid w:val="00C53A2A"/>
    <w:rsid w:val="00C96B5B"/>
    <w:rsid w:val="00D43910"/>
    <w:rsid w:val="00D56CBA"/>
    <w:rsid w:val="00D80F85"/>
    <w:rsid w:val="00D92F66"/>
    <w:rsid w:val="00DA5922"/>
    <w:rsid w:val="00DD6DBA"/>
    <w:rsid w:val="00E245E6"/>
    <w:rsid w:val="00E3222E"/>
    <w:rsid w:val="00FA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A3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133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331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331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331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331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31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7F1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5872-495D-4DFB-9989-7B5BA8C6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Александр Петрович</dc:creator>
  <cp:lastModifiedBy>pchelintseva</cp:lastModifiedBy>
  <cp:revision>2</cp:revision>
  <dcterms:created xsi:type="dcterms:W3CDTF">2024-01-09T05:01:00Z</dcterms:created>
  <dcterms:modified xsi:type="dcterms:W3CDTF">2024-01-09T05:01:00Z</dcterms:modified>
</cp:coreProperties>
</file>